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4D5" w:rsidRPr="005B54D5" w:rsidRDefault="005B54D5" w:rsidP="005B54D5">
      <w:pPr>
        <w:pStyle w:val="a9"/>
        <w:widowControl/>
        <w:spacing w:line="340" w:lineRule="exact"/>
        <w:ind w:leftChars="0" w:left="420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5B54D5">
        <w:rPr>
          <w:rFonts w:ascii="ＭＳ 明朝" w:eastAsia="ＭＳ 明朝" w:hAnsi="ＭＳ 明朝" w:hint="eastAsia"/>
          <w:szCs w:val="21"/>
        </w:rPr>
        <w:t>「</w:t>
      </w:r>
      <w:r w:rsidR="00E81A1D" w:rsidRPr="00C47F74">
        <w:rPr>
          <w:rFonts w:ascii="ＭＳ 明朝" w:eastAsia="ＭＳ 明朝" w:hAnsi="ＭＳ 明朝" w:hint="eastAsia"/>
          <w:szCs w:val="21"/>
        </w:rPr>
        <w:t>岩出市情報通信技術を活用した行政の推進に関する条例</w:t>
      </w:r>
      <w:r w:rsidRPr="005B54D5">
        <w:rPr>
          <w:rFonts w:ascii="ＭＳ 明朝" w:eastAsia="ＭＳ 明朝" w:hAnsi="ＭＳ 明朝" w:hint="eastAsia"/>
          <w:szCs w:val="21"/>
        </w:rPr>
        <w:t>（素案）」意見記入用紙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947"/>
        <w:gridCol w:w="1447"/>
        <w:gridCol w:w="2913"/>
      </w:tblGrid>
      <w:tr w:rsidR="005B54D5" w:rsidTr="00E81A1D">
        <w:trPr>
          <w:trHeight w:val="510"/>
        </w:trPr>
        <w:tc>
          <w:tcPr>
            <w:tcW w:w="1413" w:type="dxa"/>
            <w:vAlign w:val="center"/>
          </w:tcPr>
          <w:p w:rsidR="005B54D5" w:rsidRPr="005B54D5" w:rsidRDefault="005B54D5" w:rsidP="00E81A1D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07" w:type="dxa"/>
            <w:gridSpan w:val="3"/>
            <w:vAlign w:val="center"/>
          </w:tcPr>
          <w:p w:rsidR="005B54D5" w:rsidRPr="005B54D5" w:rsidRDefault="005B54D5" w:rsidP="00E81A1D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54D5" w:rsidTr="00E81A1D">
        <w:trPr>
          <w:trHeight w:val="510"/>
        </w:trPr>
        <w:tc>
          <w:tcPr>
            <w:tcW w:w="1413" w:type="dxa"/>
            <w:vAlign w:val="center"/>
          </w:tcPr>
          <w:p w:rsidR="005B54D5" w:rsidRPr="005B54D5" w:rsidRDefault="005B54D5" w:rsidP="00E81A1D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47" w:type="dxa"/>
            <w:vAlign w:val="center"/>
          </w:tcPr>
          <w:p w:rsidR="005B54D5" w:rsidRPr="005B54D5" w:rsidRDefault="005B54D5" w:rsidP="00E81A1D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7" w:type="dxa"/>
            <w:vAlign w:val="center"/>
          </w:tcPr>
          <w:p w:rsidR="005B54D5" w:rsidRPr="005B54D5" w:rsidRDefault="005B54D5" w:rsidP="00E81A1D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13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意見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5B54D5" w:rsidTr="005B54D5">
        <w:tc>
          <w:tcPr>
            <w:tcW w:w="2122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該当ページ</w:t>
            </w:r>
            <w:r w:rsidRPr="005B54D5">
              <w:rPr>
                <w:rFonts w:ascii="ＭＳ 明朝" w:eastAsia="ＭＳ 明朝" w:hAnsi="ＭＳ 明朝"/>
                <w:szCs w:val="21"/>
              </w:rPr>
              <w:br/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（該当箇所など）</w:t>
            </w:r>
          </w:p>
        </w:tc>
        <w:tc>
          <w:tcPr>
            <w:tcW w:w="6598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ご意見・ご提言の内容</w:t>
            </w:r>
          </w:p>
        </w:tc>
      </w:tr>
      <w:tr w:rsidR="005B54D5" w:rsidTr="005B54D5">
        <w:trPr>
          <w:trHeight w:val="8658"/>
        </w:trPr>
        <w:tc>
          <w:tcPr>
            <w:tcW w:w="2122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〇意見等が記入欄に記載しきれない場合は、別紙（様式自由）に記載してください。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＜提出・問い合わせ先＞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〒649-6292　岩出市西野２０９番地　岩出市役所　</w:t>
      </w:r>
      <w:r w:rsidR="00E81A1D">
        <w:rPr>
          <w:rFonts w:ascii="ＭＳ 明朝" w:eastAsia="ＭＳ 明朝" w:hAnsi="ＭＳ 明朝" w:hint="eastAsia"/>
          <w:szCs w:val="21"/>
        </w:rPr>
        <w:t>総務課　情報推進室</w:t>
      </w:r>
    </w:p>
    <w:p w:rsidR="005B54D5" w:rsidRPr="005B54D5" w:rsidRDefault="005B54D5" w:rsidP="005B54D5">
      <w:pPr>
        <w:widowControl/>
        <w:spacing w:line="34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電話：0736-62-2141（内線</w:t>
      </w:r>
      <w:r w:rsidR="00E81A1D">
        <w:rPr>
          <w:rFonts w:ascii="ＭＳ 明朝" w:eastAsia="ＭＳ 明朝" w:hAnsi="ＭＳ 明朝"/>
          <w:szCs w:val="21"/>
        </w:rPr>
        <w:t>136</w:t>
      </w:r>
      <w:r w:rsidRPr="005B54D5">
        <w:rPr>
          <w:rFonts w:ascii="ＭＳ 明朝" w:eastAsia="ＭＳ 明朝" w:hAnsi="ＭＳ 明朝" w:hint="eastAsia"/>
          <w:szCs w:val="21"/>
        </w:rPr>
        <w:t>）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 FAX：0736-63-</w:t>
      </w:r>
      <w:r w:rsidR="00E81A1D">
        <w:rPr>
          <w:rFonts w:ascii="ＭＳ 明朝" w:eastAsia="ＭＳ 明朝" w:hAnsi="ＭＳ 明朝"/>
          <w:szCs w:val="21"/>
        </w:rPr>
        <w:t>0075</w:t>
      </w:r>
    </w:p>
    <w:sectPr w:rsidR="005B54D5" w:rsidRPr="005B54D5" w:rsidSect="005B54D5">
      <w:pgSz w:w="11906" w:h="16838"/>
      <w:pgMar w:top="158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25" w:rsidRDefault="00DC2625" w:rsidP="00DC2625">
      <w:r>
        <w:separator/>
      </w:r>
    </w:p>
  </w:endnote>
  <w:endnote w:type="continuationSeparator" w:id="0">
    <w:p w:rsidR="00DC2625" w:rsidRDefault="00DC2625" w:rsidP="00DC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25" w:rsidRDefault="00DC2625" w:rsidP="00DC2625">
      <w:r>
        <w:separator/>
      </w:r>
    </w:p>
  </w:footnote>
  <w:footnote w:type="continuationSeparator" w:id="0">
    <w:p w:rsidR="00DC2625" w:rsidRDefault="00DC2625" w:rsidP="00DC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7A9"/>
    <w:multiLevelType w:val="hybridMultilevel"/>
    <w:tmpl w:val="CD468076"/>
    <w:lvl w:ilvl="0" w:tplc="34C0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C4"/>
    <w:rsid w:val="00053BC4"/>
    <w:rsid w:val="0009541E"/>
    <w:rsid w:val="000E5649"/>
    <w:rsid w:val="0013622B"/>
    <w:rsid w:val="00137DBC"/>
    <w:rsid w:val="00166457"/>
    <w:rsid w:val="001701E2"/>
    <w:rsid w:val="001F2695"/>
    <w:rsid w:val="001F6872"/>
    <w:rsid w:val="0022292D"/>
    <w:rsid w:val="00251D29"/>
    <w:rsid w:val="00303609"/>
    <w:rsid w:val="00395609"/>
    <w:rsid w:val="003A438D"/>
    <w:rsid w:val="003A4C7F"/>
    <w:rsid w:val="003B11E1"/>
    <w:rsid w:val="003C18AE"/>
    <w:rsid w:val="003E2870"/>
    <w:rsid w:val="00410F01"/>
    <w:rsid w:val="004834B9"/>
    <w:rsid w:val="004A25C5"/>
    <w:rsid w:val="004D260C"/>
    <w:rsid w:val="004E1F82"/>
    <w:rsid w:val="00553C6F"/>
    <w:rsid w:val="005B35EC"/>
    <w:rsid w:val="005B54D5"/>
    <w:rsid w:val="005D2A29"/>
    <w:rsid w:val="00641DAE"/>
    <w:rsid w:val="00723E30"/>
    <w:rsid w:val="0072753D"/>
    <w:rsid w:val="007367F0"/>
    <w:rsid w:val="0073760F"/>
    <w:rsid w:val="007B3142"/>
    <w:rsid w:val="007B437C"/>
    <w:rsid w:val="00823A7D"/>
    <w:rsid w:val="00834BEF"/>
    <w:rsid w:val="009258EB"/>
    <w:rsid w:val="0095556D"/>
    <w:rsid w:val="009B4875"/>
    <w:rsid w:val="00A9653E"/>
    <w:rsid w:val="00AE0CA2"/>
    <w:rsid w:val="00B33C72"/>
    <w:rsid w:val="00B720B8"/>
    <w:rsid w:val="00C47F74"/>
    <w:rsid w:val="00CD3348"/>
    <w:rsid w:val="00D52741"/>
    <w:rsid w:val="00D84F9F"/>
    <w:rsid w:val="00DC2625"/>
    <w:rsid w:val="00DE7286"/>
    <w:rsid w:val="00E565A1"/>
    <w:rsid w:val="00E81A1D"/>
    <w:rsid w:val="00E97770"/>
    <w:rsid w:val="00EB47EB"/>
    <w:rsid w:val="00EE4912"/>
    <w:rsid w:val="00F47757"/>
    <w:rsid w:val="00F522E1"/>
    <w:rsid w:val="00F65423"/>
    <w:rsid w:val="00F964AB"/>
    <w:rsid w:val="00FA7F10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6C12FB6"/>
  <w15:chartTrackingRefBased/>
  <w15:docId w15:val="{F85E2820-46EA-456B-AB32-DEB3BD21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25"/>
  </w:style>
  <w:style w:type="paragraph" w:styleId="a7">
    <w:name w:val="footer"/>
    <w:basedOn w:val="a"/>
    <w:link w:val="a8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25"/>
  </w:style>
  <w:style w:type="paragraph" w:styleId="a9">
    <w:name w:val="List Paragraph"/>
    <w:basedOn w:val="a"/>
    <w:uiPriority w:val="34"/>
    <w:qFormat/>
    <w:rsid w:val="00A9653E"/>
    <w:pPr>
      <w:ind w:leftChars="400" w:left="840"/>
    </w:pPr>
  </w:style>
  <w:style w:type="table" w:styleId="aa">
    <w:name w:val="Table Grid"/>
    <w:basedOn w:val="a1"/>
    <w:uiPriority w:val="39"/>
    <w:rsid w:val="005B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B759-277C-4A4B-880A-1D655D0A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7</dc:creator>
  <cp:keywords/>
  <dc:description/>
  <cp:lastModifiedBy>5951</cp:lastModifiedBy>
  <cp:revision>3</cp:revision>
  <cp:lastPrinted>2024-03-23T07:14:00Z</cp:lastPrinted>
  <dcterms:created xsi:type="dcterms:W3CDTF">2024-03-28T04:49:00Z</dcterms:created>
  <dcterms:modified xsi:type="dcterms:W3CDTF">2024-03-28T04:50:00Z</dcterms:modified>
</cp:coreProperties>
</file>